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303" w:rsidRPr="000426D8" w:rsidRDefault="000426D8" w:rsidP="000426D8">
      <w:pPr>
        <w:pStyle w:val="Nessunaspaziatura"/>
        <w:jc w:val="center"/>
        <w:rPr>
          <w:b/>
          <w:sz w:val="48"/>
          <w:lang w:val="en-US"/>
        </w:rPr>
      </w:pPr>
      <w:r w:rsidRPr="000426D8">
        <w:rPr>
          <w:b/>
          <w:sz w:val="48"/>
          <w:lang w:val="en-US"/>
        </w:rPr>
        <w:t xml:space="preserve">CN vs </w:t>
      </w:r>
      <w:proofErr w:type="spellStart"/>
      <w:r w:rsidRPr="000426D8">
        <w:rPr>
          <w:b/>
          <w:sz w:val="48"/>
          <w:lang w:val="en-US"/>
        </w:rPr>
        <w:t>MCIc</w:t>
      </w:r>
      <w:proofErr w:type="spellEnd"/>
      <w:r w:rsidR="001C328B">
        <w:rPr>
          <w:b/>
          <w:sz w:val="48"/>
          <w:lang w:val="en-US"/>
        </w:rPr>
        <w:t xml:space="preserve"> – </w:t>
      </w:r>
      <w:r w:rsidR="00945312">
        <w:rPr>
          <w:b/>
          <w:sz w:val="48"/>
          <w:lang w:val="en-US"/>
        </w:rPr>
        <w:t>X</w:t>
      </w:r>
      <w:r w:rsidR="001C328B">
        <w:rPr>
          <w:b/>
          <w:sz w:val="48"/>
          <w:lang w:val="en-US"/>
        </w:rPr>
        <w:t xml:space="preserve"> axis</w:t>
      </w:r>
    </w:p>
    <w:p w:rsidR="000426D8" w:rsidRDefault="00161BB0" w:rsidP="00161BB0">
      <w:pPr>
        <w:pStyle w:val="Nessunaspaziatura"/>
        <w:jc w:val="center"/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 wp14:anchorId="4C4EEBBF">
            <wp:extent cx="1358386" cy="137199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8" t="9351" r="24518" b="25778"/>
                    <a:stretch/>
                  </pic:blipFill>
                  <pic:spPr bwMode="auto">
                    <a:xfrm>
                      <a:off x="0" y="0"/>
                      <a:ext cx="1369487" cy="138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4C" w:rsidRPr="000426D8" w:rsidRDefault="00E25C4C" w:rsidP="000426D8">
      <w:pPr>
        <w:pStyle w:val="Nessunaspaziatura"/>
        <w:jc w:val="both"/>
        <w:rPr>
          <w:sz w:val="24"/>
          <w:lang w:val="en-US"/>
        </w:rPr>
      </w:pPr>
    </w:p>
    <w:p w:rsidR="000426D8" w:rsidRDefault="00BC2DB8" w:rsidP="000426D8">
      <w:pPr>
        <w:pStyle w:val="Nessunaspaziatura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t>Approach 1</w:t>
      </w:r>
      <w:r w:rsidR="00731D88">
        <w:rPr>
          <w:b/>
          <w:sz w:val="32"/>
          <w:lang w:val="en-US"/>
        </w:rPr>
        <w:t xml:space="preserve"> - </w:t>
      </w:r>
      <w:r w:rsidR="00731D88" w:rsidRPr="00731D88">
        <w:rPr>
          <w:b/>
          <w:sz w:val="32"/>
          <w:lang w:val="en-US"/>
        </w:rPr>
        <w:t>2019_04_05_11_24</w:t>
      </w:r>
    </w:p>
    <w:p w:rsidR="00424AFE" w:rsidRDefault="00424AFE" w:rsidP="00424AFE">
      <w:pPr>
        <w:pStyle w:val="Nessunaspaziatura"/>
        <w:jc w:val="both"/>
        <w:rPr>
          <w:b/>
          <w:sz w:val="24"/>
          <w:lang w:val="en-US"/>
        </w:rPr>
      </w:pPr>
    </w:p>
    <w:p w:rsidR="00424AFE" w:rsidRPr="00536C6B" w:rsidRDefault="00424AFE" w:rsidP="00424AFE">
      <w:pPr>
        <w:pStyle w:val="Nessunaspaziatura"/>
        <w:jc w:val="both"/>
        <w:rPr>
          <w:b/>
          <w:sz w:val="24"/>
          <w:lang w:val="en-US"/>
        </w:rPr>
      </w:pPr>
      <w:bookmarkStart w:id="0" w:name="_Hlk5358298"/>
      <w:r w:rsidRPr="00536C6B">
        <w:rPr>
          <w:b/>
          <w:sz w:val="24"/>
          <w:lang w:val="en-US"/>
        </w:rPr>
        <w:t>Network:</w:t>
      </w:r>
    </w:p>
    <w:p w:rsidR="00424AFE" w:rsidRDefault="00424AFE" w:rsidP="00424AFE">
      <w:pPr>
        <w:pStyle w:val="Nessunaspaziatura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424AFE" w:rsidRDefault="00424AFE" w:rsidP="00424AFE">
      <w:pPr>
        <w:pStyle w:val="Nessunaspaziatura"/>
        <w:jc w:val="both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424AFE" w:rsidTr="001C6B80">
        <w:tc>
          <w:tcPr>
            <w:tcW w:w="4814" w:type="dxa"/>
          </w:tcPr>
          <w:p w:rsidR="00424AFE" w:rsidRPr="0003649E" w:rsidRDefault="00424AFE" w:rsidP="001C6B80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424AFE" w:rsidRDefault="00424AF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424AFE" w:rsidRPr="00DD6CF2" w:rsidRDefault="00424AF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30;</w:t>
            </w:r>
          </w:p>
          <w:p w:rsidR="00424AFE" w:rsidRPr="007F3AA6" w:rsidRDefault="00424AF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 w:rsidR="00E8451E">
              <w:rPr>
                <w:sz w:val="24"/>
                <w:lang w:val="en-US"/>
              </w:rPr>
              <w:t>5</w:t>
            </w:r>
            <w:r w:rsidRPr="007F3AA6">
              <w:rPr>
                <w:sz w:val="24"/>
                <w:lang w:val="en-US"/>
              </w:rPr>
              <w:t>;</w:t>
            </w:r>
          </w:p>
          <w:p w:rsidR="00424AFE" w:rsidRPr="007F3AA6" w:rsidRDefault="00424AF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 w:rsidR="00E8451E">
              <w:rPr>
                <w:sz w:val="24"/>
                <w:lang w:val="en-US"/>
              </w:rPr>
              <w:t>3</w:t>
            </w:r>
            <w:r w:rsidRPr="007F3AA6">
              <w:rPr>
                <w:sz w:val="24"/>
                <w:lang w:val="en-US"/>
              </w:rPr>
              <w:t>0;</w:t>
            </w:r>
          </w:p>
          <w:p w:rsidR="00424AFE" w:rsidRDefault="00424AF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E8451E" w:rsidRDefault="00E8451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E8451E">
              <w:rPr>
                <w:sz w:val="24"/>
                <w:lang w:val="en-US"/>
              </w:rPr>
              <w:t>"L2Regularization", 0.0001</w:t>
            </w:r>
          </w:p>
          <w:p w:rsidR="00E8451E" w:rsidRDefault="00E8451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E8451E">
              <w:rPr>
                <w:sz w:val="24"/>
                <w:lang w:val="en-US"/>
              </w:rPr>
              <w:t>"Momentum", 0.889</w:t>
            </w:r>
          </w:p>
          <w:p w:rsidR="00E8451E" w:rsidRPr="00DD6CF2" w:rsidRDefault="00733DE2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33DE2">
              <w:rPr>
                <w:sz w:val="24"/>
                <w:lang w:val="en-US"/>
              </w:rPr>
              <w:t>'</w:t>
            </w:r>
            <w:proofErr w:type="spellStart"/>
            <w:r w:rsidRPr="00733DE2">
              <w:rPr>
                <w:sz w:val="24"/>
                <w:lang w:val="en-US"/>
              </w:rPr>
              <w:t>Shuffle','every</w:t>
            </w:r>
            <w:proofErr w:type="spellEnd"/>
            <w:r w:rsidRPr="00733DE2">
              <w:rPr>
                <w:sz w:val="24"/>
                <w:lang w:val="en-US"/>
              </w:rPr>
              <w:t>-epoch'</w:t>
            </w:r>
          </w:p>
        </w:tc>
        <w:tc>
          <w:tcPr>
            <w:tcW w:w="4814" w:type="dxa"/>
          </w:tcPr>
          <w:p w:rsidR="00424AFE" w:rsidRPr="007F3AA6" w:rsidRDefault="00424AFE" w:rsidP="001C6B80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424AFE" w:rsidRPr="007F3AA6" w:rsidRDefault="00424AFE" w:rsidP="001C6B80">
            <w:pPr>
              <w:pStyle w:val="Nessunaspaziatura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424AFE" w:rsidRDefault="00424AFE" w:rsidP="001C6B80">
            <w:pPr>
              <w:pStyle w:val="Nessunaspaziatura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424AFE" w:rsidRDefault="00424AFE" w:rsidP="001C6B80">
            <w:pPr>
              <w:pStyle w:val="Nessunaspaziatura"/>
              <w:jc w:val="both"/>
              <w:rPr>
                <w:sz w:val="24"/>
                <w:lang w:val="en-US"/>
              </w:rPr>
            </w:pPr>
          </w:p>
        </w:tc>
      </w:tr>
    </w:tbl>
    <w:p w:rsidR="00424AFE" w:rsidRPr="000426D8" w:rsidRDefault="00424AFE" w:rsidP="00424AFE">
      <w:pPr>
        <w:pStyle w:val="Nessunaspaziatura"/>
        <w:jc w:val="both"/>
        <w:rPr>
          <w:sz w:val="24"/>
          <w:lang w:val="en-US"/>
        </w:rPr>
      </w:pPr>
    </w:p>
    <w:p w:rsidR="00424AFE" w:rsidRPr="004C7172" w:rsidRDefault="00424AFE" w:rsidP="00424AFE">
      <w:pPr>
        <w:pStyle w:val="Nessunaspaziatura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bookmarkEnd w:id="0"/>
    <w:p w:rsidR="00424AFE" w:rsidRDefault="0011019D" w:rsidP="000426D8">
      <w:pPr>
        <w:pStyle w:val="Nessunaspaziatura"/>
        <w:jc w:val="both"/>
        <w:rPr>
          <w:sz w:val="24"/>
          <w:lang w:val="en-US"/>
        </w:rPr>
      </w:pPr>
      <w:r w:rsidRPr="0011019D">
        <w:rPr>
          <w:noProof/>
        </w:rPr>
        <w:drawing>
          <wp:inline distT="0" distB="0" distL="0" distR="0" wp14:anchorId="06A534E8" wp14:editId="73721117">
            <wp:extent cx="1775944" cy="3365286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7723" cy="340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EFB" w:rsidRDefault="00B22EFB" w:rsidP="000426D8">
      <w:pPr>
        <w:pStyle w:val="Nessunaspaziatura"/>
        <w:jc w:val="both"/>
        <w:rPr>
          <w:sz w:val="24"/>
          <w:lang w:val="en-US"/>
        </w:rPr>
      </w:pPr>
      <w:proofErr w:type="spellStart"/>
      <w:r w:rsidRPr="00B22EFB">
        <w:rPr>
          <w:sz w:val="24"/>
          <w:lang w:val="en-US"/>
        </w:rPr>
        <w:t>AverageAccuracy</w:t>
      </w:r>
      <w:proofErr w:type="spellEnd"/>
      <w:r w:rsidRPr="00B22EFB">
        <w:rPr>
          <w:sz w:val="24"/>
          <w:lang w:val="en-US"/>
        </w:rPr>
        <w:t xml:space="preserve"> = 0.6170</w:t>
      </w:r>
    </w:p>
    <w:p w:rsidR="00B22EFB" w:rsidRDefault="00B22EFB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B22EFB" w:rsidRDefault="00B22EFB" w:rsidP="000426D8">
      <w:pPr>
        <w:pStyle w:val="Nessunaspaziatura"/>
        <w:jc w:val="both"/>
        <w:rPr>
          <w:sz w:val="24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>
        <w:rPr>
          <w:b/>
          <w:sz w:val="32"/>
          <w:lang w:val="en-US"/>
        </w:rPr>
        <w:t>2 -</w:t>
      </w:r>
      <w:r w:rsidR="00E11DDE">
        <w:rPr>
          <w:b/>
          <w:sz w:val="32"/>
          <w:lang w:val="en-US"/>
        </w:rPr>
        <w:t xml:space="preserve"> </w:t>
      </w:r>
      <w:r w:rsidR="000C4084" w:rsidRPr="000C4084">
        <w:rPr>
          <w:b/>
          <w:sz w:val="32"/>
          <w:lang w:val="en-US"/>
        </w:rPr>
        <w:t>2019_04_05_14_39</w:t>
      </w:r>
    </w:p>
    <w:p w:rsidR="00B22EFB" w:rsidRDefault="00B22EFB" w:rsidP="000426D8">
      <w:pPr>
        <w:pStyle w:val="Nessunaspaziatura"/>
        <w:jc w:val="both"/>
        <w:rPr>
          <w:sz w:val="24"/>
          <w:lang w:val="en-US"/>
        </w:rPr>
      </w:pPr>
    </w:p>
    <w:p w:rsidR="00B22EFB" w:rsidRPr="00B22EFB" w:rsidRDefault="00B22EFB" w:rsidP="00B22EFB">
      <w:pPr>
        <w:pStyle w:val="Nessunaspaziatura"/>
        <w:rPr>
          <w:b/>
          <w:sz w:val="24"/>
          <w:lang w:val="en-US"/>
        </w:rPr>
      </w:pPr>
      <w:r w:rsidRPr="00B22EFB">
        <w:rPr>
          <w:b/>
          <w:sz w:val="24"/>
          <w:lang w:val="en-US"/>
        </w:rPr>
        <w:t>Network:</w:t>
      </w:r>
    </w:p>
    <w:p w:rsidR="00B22EFB" w:rsidRPr="00B22EFB" w:rsidRDefault="00B22EFB" w:rsidP="00B22EFB">
      <w:pPr>
        <w:pStyle w:val="Nessunaspaziatura"/>
        <w:rPr>
          <w:sz w:val="24"/>
          <w:lang w:val="en-US"/>
        </w:rPr>
      </w:pPr>
      <w:r w:rsidRPr="00B22EFB">
        <w:rPr>
          <w:sz w:val="24"/>
          <w:lang w:val="en-US"/>
        </w:rPr>
        <w:t xml:space="preserve">Transfer learning from </w:t>
      </w:r>
      <w:proofErr w:type="spellStart"/>
      <w:r w:rsidRPr="00B22EFB">
        <w:rPr>
          <w:sz w:val="24"/>
          <w:lang w:val="en-US"/>
        </w:rPr>
        <w:t>AlexNet</w:t>
      </w:r>
      <w:proofErr w:type="spellEnd"/>
      <w:r w:rsidRPr="00B22EFB">
        <w:rPr>
          <w:sz w:val="24"/>
          <w:lang w:val="en-US"/>
        </w:rPr>
        <w:t xml:space="preserve"> changing last 3 layers.</w:t>
      </w:r>
    </w:p>
    <w:p w:rsidR="00B22EFB" w:rsidRPr="00B22EFB" w:rsidRDefault="00B22EFB" w:rsidP="00B22EFB">
      <w:pPr>
        <w:pStyle w:val="Nessunaspaziatura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B22EFB" w:rsidRPr="00B22EFB" w:rsidTr="001C6B80">
        <w:tc>
          <w:tcPr>
            <w:tcW w:w="4814" w:type="dxa"/>
          </w:tcPr>
          <w:p w:rsidR="00B22EFB" w:rsidRPr="00B22EFB" w:rsidRDefault="00B22EFB" w:rsidP="00B22EFB">
            <w:pPr>
              <w:pStyle w:val="Nessunaspaziatura"/>
              <w:rPr>
                <w:b/>
                <w:sz w:val="24"/>
                <w:lang w:val="en-US"/>
              </w:rPr>
            </w:pPr>
            <w:r w:rsidRPr="00B22EFB">
              <w:rPr>
                <w:b/>
                <w:sz w:val="24"/>
                <w:lang w:val="en-US"/>
              </w:rPr>
              <w:t>Training parameters:</w:t>
            </w:r>
          </w:p>
          <w:p w:rsidR="00B22EFB" w:rsidRPr="00B22EFB" w:rsidRDefault="00B22EFB" w:rsidP="00B22EFB">
            <w:pPr>
              <w:pStyle w:val="Nessunaspaziatura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r w:rsidRPr="00B22EFB">
              <w:rPr>
                <w:sz w:val="24"/>
                <w:lang w:val="en-US"/>
              </w:rPr>
              <w:t>folds=3;</w:t>
            </w:r>
          </w:p>
          <w:p w:rsidR="00B22EFB" w:rsidRPr="00B22EFB" w:rsidRDefault="00B22EFB" w:rsidP="00B22EFB">
            <w:pPr>
              <w:pStyle w:val="Nessunaspaziatura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proofErr w:type="spellStart"/>
            <w:r w:rsidRPr="00B22EFB">
              <w:rPr>
                <w:sz w:val="24"/>
                <w:lang w:val="en-US"/>
              </w:rPr>
              <w:t>miniBatchSize</w:t>
            </w:r>
            <w:proofErr w:type="spellEnd"/>
            <w:r w:rsidRPr="00B22EFB">
              <w:rPr>
                <w:sz w:val="24"/>
                <w:lang w:val="en-US"/>
              </w:rPr>
              <w:t xml:space="preserve"> = 30;</w:t>
            </w:r>
          </w:p>
          <w:p w:rsidR="00B22EFB" w:rsidRPr="00B22EFB" w:rsidRDefault="00B22EFB" w:rsidP="00B22EFB">
            <w:pPr>
              <w:pStyle w:val="Nessunaspaziatura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proofErr w:type="spellStart"/>
            <w:r w:rsidRPr="00B22EFB">
              <w:rPr>
                <w:sz w:val="24"/>
                <w:lang w:val="en-US"/>
              </w:rPr>
              <w:t>learningRate</w:t>
            </w:r>
            <w:proofErr w:type="spellEnd"/>
            <w:r w:rsidRPr="00B22EFB">
              <w:rPr>
                <w:sz w:val="24"/>
                <w:lang w:val="en-US"/>
              </w:rPr>
              <w:t xml:space="preserve"> = 1e-5;</w:t>
            </w:r>
          </w:p>
          <w:p w:rsidR="00B22EFB" w:rsidRPr="00B22EFB" w:rsidRDefault="00B22EFB" w:rsidP="00B22EFB">
            <w:pPr>
              <w:pStyle w:val="Nessunaspaziatura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proofErr w:type="spellStart"/>
            <w:r w:rsidRPr="00B22EFB">
              <w:rPr>
                <w:sz w:val="24"/>
                <w:lang w:val="en-US"/>
              </w:rPr>
              <w:t>maxEpochs</w:t>
            </w:r>
            <w:proofErr w:type="spellEnd"/>
            <w:r w:rsidRPr="00B22EFB">
              <w:rPr>
                <w:sz w:val="24"/>
                <w:lang w:val="en-US"/>
              </w:rPr>
              <w:t>=</w:t>
            </w:r>
            <w:r w:rsidR="00FF0864">
              <w:rPr>
                <w:sz w:val="24"/>
                <w:lang w:val="en-US"/>
              </w:rPr>
              <w:t>6</w:t>
            </w:r>
            <w:r w:rsidRPr="00B22EFB">
              <w:rPr>
                <w:sz w:val="24"/>
                <w:lang w:val="en-US"/>
              </w:rPr>
              <w:t>0;</w:t>
            </w:r>
          </w:p>
          <w:p w:rsidR="00B22EFB" w:rsidRPr="00B22EFB" w:rsidRDefault="00B22EFB" w:rsidP="00B22EFB">
            <w:pPr>
              <w:pStyle w:val="Nessunaspaziatura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r w:rsidRPr="00B22EFB">
              <w:rPr>
                <w:sz w:val="24"/>
                <w:lang w:val="en-US"/>
              </w:rPr>
              <w:t>optimizer='</w:t>
            </w:r>
            <w:proofErr w:type="spellStart"/>
            <w:r w:rsidRPr="00B22EFB">
              <w:rPr>
                <w:sz w:val="24"/>
                <w:lang w:val="en-US"/>
              </w:rPr>
              <w:t>sgdm</w:t>
            </w:r>
            <w:proofErr w:type="spellEnd"/>
            <w:r w:rsidRPr="00B22EFB">
              <w:rPr>
                <w:sz w:val="24"/>
                <w:lang w:val="en-US"/>
              </w:rPr>
              <w:t>';</w:t>
            </w:r>
          </w:p>
          <w:p w:rsidR="00B22EFB" w:rsidRPr="00B22EFB" w:rsidRDefault="00B22EFB" w:rsidP="00B22EFB">
            <w:pPr>
              <w:pStyle w:val="Nessunaspaziatura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r w:rsidRPr="00B22EFB">
              <w:rPr>
                <w:sz w:val="24"/>
                <w:lang w:val="en-US"/>
              </w:rPr>
              <w:t>"L2Regularization", 0.0001</w:t>
            </w:r>
          </w:p>
          <w:p w:rsidR="00B22EFB" w:rsidRPr="00B22EFB" w:rsidRDefault="00B22EFB" w:rsidP="00B22EFB">
            <w:pPr>
              <w:pStyle w:val="Nessunaspaziatura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r w:rsidRPr="00B22EFB">
              <w:rPr>
                <w:sz w:val="24"/>
                <w:lang w:val="en-US"/>
              </w:rPr>
              <w:t>"Momentum", 0.889</w:t>
            </w:r>
          </w:p>
          <w:p w:rsidR="00B22EFB" w:rsidRPr="00B22EFB" w:rsidRDefault="00B22EFB" w:rsidP="00B22EFB">
            <w:pPr>
              <w:pStyle w:val="Nessunaspaziatura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r w:rsidRPr="00B22EFB">
              <w:rPr>
                <w:sz w:val="24"/>
                <w:lang w:val="en-US"/>
              </w:rPr>
              <w:t>'</w:t>
            </w:r>
            <w:proofErr w:type="spellStart"/>
            <w:r w:rsidRPr="00B22EFB">
              <w:rPr>
                <w:sz w:val="24"/>
                <w:lang w:val="en-US"/>
              </w:rPr>
              <w:t>Shuffle','every</w:t>
            </w:r>
            <w:proofErr w:type="spellEnd"/>
            <w:r w:rsidRPr="00B22EFB">
              <w:rPr>
                <w:sz w:val="24"/>
                <w:lang w:val="en-US"/>
              </w:rPr>
              <w:t>-epoch'</w:t>
            </w:r>
          </w:p>
        </w:tc>
        <w:tc>
          <w:tcPr>
            <w:tcW w:w="4814" w:type="dxa"/>
          </w:tcPr>
          <w:p w:rsidR="00B22EFB" w:rsidRPr="00B22EFB" w:rsidRDefault="00B22EFB" w:rsidP="00B22EFB">
            <w:pPr>
              <w:pStyle w:val="Nessunaspaziatura"/>
              <w:rPr>
                <w:b/>
                <w:sz w:val="24"/>
                <w:lang w:val="en-US"/>
              </w:rPr>
            </w:pPr>
            <w:r w:rsidRPr="00B22EFB">
              <w:rPr>
                <w:b/>
                <w:sz w:val="24"/>
                <w:lang w:val="en-US"/>
              </w:rPr>
              <w:t>Dataset:</w:t>
            </w:r>
          </w:p>
          <w:p w:rsidR="00B22EFB" w:rsidRPr="00B22EFB" w:rsidRDefault="00B22EFB" w:rsidP="00B22EFB">
            <w:pPr>
              <w:pStyle w:val="Nessunaspaziatura"/>
              <w:numPr>
                <w:ilvl w:val="0"/>
                <w:numId w:val="3"/>
              </w:numPr>
              <w:rPr>
                <w:sz w:val="24"/>
                <w:lang w:val="en-US"/>
              </w:rPr>
            </w:pPr>
            <w:proofErr w:type="spellStart"/>
            <w:r w:rsidRPr="00B22EFB">
              <w:rPr>
                <w:sz w:val="24"/>
                <w:lang w:val="en-US"/>
              </w:rPr>
              <w:t>nSlices</w:t>
            </w:r>
            <w:proofErr w:type="spellEnd"/>
            <w:r w:rsidRPr="00B22EFB">
              <w:rPr>
                <w:sz w:val="24"/>
                <w:lang w:val="en-US"/>
              </w:rPr>
              <w:t>=6;</w:t>
            </w:r>
          </w:p>
          <w:p w:rsidR="00B22EFB" w:rsidRPr="00B22EFB" w:rsidRDefault="00B22EFB" w:rsidP="00B22EFB">
            <w:pPr>
              <w:pStyle w:val="Nessunaspaziatura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B22EFB">
              <w:rPr>
                <w:sz w:val="24"/>
                <w:lang w:val="en-US"/>
              </w:rPr>
              <w:t>gap=2;</w:t>
            </w:r>
          </w:p>
          <w:p w:rsidR="00B22EFB" w:rsidRPr="00B22EFB" w:rsidRDefault="00B22EFB" w:rsidP="00B22EFB">
            <w:pPr>
              <w:pStyle w:val="Nessunaspaziatura"/>
              <w:rPr>
                <w:sz w:val="24"/>
                <w:lang w:val="en-US"/>
              </w:rPr>
            </w:pPr>
          </w:p>
        </w:tc>
      </w:tr>
    </w:tbl>
    <w:p w:rsidR="00B22EFB" w:rsidRPr="00B22EFB" w:rsidRDefault="00B22EFB" w:rsidP="00B22EFB">
      <w:pPr>
        <w:pStyle w:val="Nessunaspaziatura"/>
        <w:rPr>
          <w:sz w:val="24"/>
          <w:lang w:val="en-US"/>
        </w:rPr>
      </w:pPr>
    </w:p>
    <w:p w:rsidR="00B22EFB" w:rsidRPr="00B22EFB" w:rsidRDefault="00B22EFB" w:rsidP="00B22EFB">
      <w:pPr>
        <w:pStyle w:val="Nessunaspaziatura"/>
        <w:rPr>
          <w:b/>
          <w:sz w:val="24"/>
          <w:lang w:val="en-US"/>
        </w:rPr>
      </w:pPr>
      <w:r w:rsidRPr="00B22EFB">
        <w:rPr>
          <w:b/>
          <w:sz w:val="24"/>
          <w:lang w:val="en-US"/>
        </w:rPr>
        <w:t>Results:</w:t>
      </w:r>
    </w:p>
    <w:p w:rsidR="00B22EFB" w:rsidRDefault="006B2B98" w:rsidP="000426D8">
      <w:pPr>
        <w:pStyle w:val="Nessunaspaziatura"/>
        <w:jc w:val="both"/>
        <w:rPr>
          <w:sz w:val="24"/>
          <w:lang w:val="en-US"/>
        </w:rPr>
      </w:pPr>
      <w:r w:rsidRPr="006B2B98">
        <w:rPr>
          <w:noProof/>
        </w:rPr>
        <w:drawing>
          <wp:inline distT="0" distB="0" distL="0" distR="0" wp14:anchorId="4CDEA261" wp14:editId="4E9623D7">
            <wp:extent cx="2182268" cy="4371149"/>
            <wp:effectExtent l="0" t="0" r="889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2782" cy="439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EFB" w:rsidRDefault="00B22EFB" w:rsidP="000426D8">
      <w:pPr>
        <w:pStyle w:val="Nessunaspaziatura"/>
        <w:jc w:val="both"/>
        <w:rPr>
          <w:sz w:val="24"/>
          <w:lang w:val="en-US"/>
        </w:rPr>
      </w:pPr>
    </w:p>
    <w:p w:rsidR="00126C8E" w:rsidRDefault="00126C8E" w:rsidP="000426D8">
      <w:pPr>
        <w:pStyle w:val="Nessunaspaziatura"/>
        <w:jc w:val="both"/>
        <w:rPr>
          <w:sz w:val="24"/>
          <w:lang w:val="en-US"/>
        </w:rPr>
      </w:pPr>
    </w:p>
    <w:p w:rsidR="00126C8E" w:rsidRDefault="00126C8E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126C8E" w:rsidRDefault="00126C8E" w:rsidP="00126C8E">
      <w:pPr>
        <w:pStyle w:val="Nessunaspaziatura"/>
        <w:jc w:val="both"/>
        <w:rPr>
          <w:sz w:val="24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>
        <w:rPr>
          <w:b/>
          <w:sz w:val="32"/>
          <w:lang w:val="en-US"/>
        </w:rPr>
        <w:t xml:space="preserve">3 - </w:t>
      </w:r>
      <w:r w:rsidR="009D1803" w:rsidRPr="009D1803">
        <w:rPr>
          <w:b/>
          <w:sz w:val="32"/>
          <w:lang w:val="en-US"/>
        </w:rPr>
        <w:t>2019_04_06_07_48</w:t>
      </w:r>
    </w:p>
    <w:p w:rsidR="00126C8E" w:rsidRDefault="00126C8E" w:rsidP="00126C8E">
      <w:pPr>
        <w:pStyle w:val="Nessunaspaziatura"/>
        <w:jc w:val="both"/>
        <w:rPr>
          <w:sz w:val="24"/>
          <w:lang w:val="en-US"/>
        </w:rPr>
      </w:pPr>
    </w:p>
    <w:p w:rsidR="00126C8E" w:rsidRPr="00B22EFB" w:rsidRDefault="00126C8E" w:rsidP="00126C8E">
      <w:pPr>
        <w:pStyle w:val="Nessunaspaziatura"/>
        <w:rPr>
          <w:b/>
          <w:sz w:val="24"/>
          <w:lang w:val="en-US"/>
        </w:rPr>
      </w:pPr>
      <w:r w:rsidRPr="00B22EFB">
        <w:rPr>
          <w:b/>
          <w:sz w:val="24"/>
          <w:lang w:val="en-US"/>
        </w:rPr>
        <w:t>Network:</w:t>
      </w:r>
    </w:p>
    <w:p w:rsidR="00126C8E" w:rsidRPr="00B22EFB" w:rsidRDefault="00126C8E" w:rsidP="00126C8E">
      <w:pPr>
        <w:pStyle w:val="Nessunaspaziatura"/>
        <w:rPr>
          <w:sz w:val="24"/>
          <w:lang w:val="en-US"/>
        </w:rPr>
      </w:pPr>
      <w:r w:rsidRPr="00B22EFB">
        <w:rPr>
          <w:sz w:val="24"/>
          <w:lang w:val="en-US"/>
        </w:rPr>
        <w:t xml:space="preserve">Transfer learning from </w:t>
      </w:r>
      <w:proofErr w:type="spellStart"/>
      <w:r w:rsidRPr="00B22EFB">
        <w:rPr>
          <w:sz w:val="24"/>
          <w:lang w:val="en-US"/>
        </w:rPr>
        <w:t>AlexNet</w:t>
      </w:r>
      <w:proofErr w:type="spellEnd"/>
      <w:r w:rsidRPr="00B22EFB">
        <w:rPr>
          <w:sz w:val="24"/>
          <w:lang w:val="en-US"/>
        </w:rPr>
        <w:t xml:space="preserve"> changing last 3 layers.</w:t>
      </w:r>
    </w:p>
    <w:p w:rsidR="00126C8E" w:rsidRPr="00B22EFB" w:rsidRDefault="00126C8E" w:rsidP="00126C8E">
      <w:pPr>
        <w:pStyle w:val="Nessunaspaziatura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126C8E" w:rsidRPr="00B22EFB" w:rsidTr="00C77D0A">
        <w:tc>
          <w:tcPr>
            <w:tcW w:w="4814" w:type="dxa"/>
          </w:tcPr>
          <w:p w:rsidR="00126C8E" w:rsidRPr="00B22EFB" w:rsidRDefault="00126C8E" w:rsidP="00C77D0A">
            <w:pPr>
              <w:pStyle w:val="Nessunaspaziatura"/>
              <w:rPr>
                <w:b/>
                <w:sz w:val="24"/>
                <w:lang w:val="en-US"/>
              </w:rPr>
            </w:pPr>
            <w:r w:rsidRPr="00B22EFB">
              <w:rPr>
                <w:b/>
                <w:sz w:val="24"/>
                <w:lang w:val="en-US"/>
              </w:rPr>
              <w:t>Training parameters:</w:t>
            </w:r>
          </w:p>
          <w:p w:rsidR="00126C8E" w:rsidRPr="00B22EFB" w:rsidRDefault="00126C8E" w:rsidP="00C77D0A">
            <w:pPr>
              <w:pStyle w:val="Nessunaspaziatura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r w:rsidRPr="00B22EFB">
              <w:rPr>
                <w:sz w:val="24"/>
                <w:lang w:val="en-US"/>
              </w:rPr>
              <w:t>folds=3;</w:t>
            </w:r>
          </w:p>
          <w:p w:rsidR="00126C8E" w:rsidRPr="00B22EFB" w:rsidRDefault="00126C8E" w:rsidP="00C77D0A">
            <w:pPr>
              <w:pStyle w:val="Nessunaspaziatura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proofErr w:type="spellStart"/>
            <w:r w:rsidRPr="00B22EFB">
              <w:rPr>
                <w:sz w:val="24"/>
                <w:lang w:val="en-US"/>
              </w:rPr>
              <w:t>miniBatchSize</w:t>
            </w:r>
            <w:proofErr w:type="spellEnd"/>
            <w:r w:rsidRPr="00B22EFB">
              <w:rPr>
                <w:sz w:val="24"/>
                <w:lang w:val="en-US"/>
              </w:rPr>
              <w:t xml:space="preserve"> = </w:t>
            </w:r>
            <w:r w:rsidR="00066953">
              <w:rPr>
                <w:sz w:val="24"/>
                <w:lang w:val="en-US"/>
              </w:rPr>
              <w:t>32</w:t>
            </w:r>
            <w:r w:rsidRPr="00B22EFB">
              <w:rPr>
                <w:sz w:val="24"/>
                <w:lang w:val="en-US"/>
              </w:rPr>
              <w:t>;</w:t>
            </w:r>
          </w:p>
          <w:p w:rsidR="00126C8E" w:rsidRPr="00B22EFB" w:rsidRDefault="00126C8E" w:rsidP="00C77D0A">
            <w:pPr>
              <w:pStyle w:val="Nessunaspaziatura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proofErr w:type="spellStart"/>
            <w:r w:rsidRPr="00B22EFB">
              <w:rPr>
                <w:sz w:val="24"/>
                <w:lang w:val="en-US"/>
              </w:rPr>
              <w:t>learningRate</w:t>
            </w:r>
            <w:proofErr w:type="spellEnd"/>
            <w:r w:rsidRPr="00B22EFB">
              <w:rPr>
                <w:sz w:val="24"/>
                <w:lang w:val="en-US"/>
              </w:rPr>
              <w:t xml:space="preserve"> = 1e-5;</w:t>
            </w:r>
          </w:p>
          <w:p w:rsidR="00126C8E" w:rsidRPr="00B22EFB" w:rsidRDefault="00126C8E" w:rsidP="00C77D0A">
            <w:pPr>
              <w:pStyle w:val="Nessunaspaziatura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proofErr w:type="spellStart"/>
            <w:r w:rsidRPr="00B22EFB">
              <w:rPr>
                <w:sz w:val="24"/>
                <w:lang w:val="en-US"/>
              </w:rPr>
              <w:t>maxEpochs</w:t>
            </w:r>
            <w:proofErr w:type="spellEnd"/>
            <w:r w:rsidRPr="00B22EFB">
              <w:rPr>
                <w:sz w:val="24"/>
                <w:lang w:val="en-US"/>
              </w:rPr>
              <w:t>=</w:t>
            </w:r>
            <w:r w:rsidR="00066953">
              <w:rPr>
                <w:sz w:val="24"/>
                <w:lang w:val="en-US"/>
              </w:rPr>
              <w:t>50</w:t>
            </w:r>
          </w:p>
          <w:p w:rsidR="00126C8E" w:rsidRPr="00B22EFB" w:rsidRDefault="00126C8E" w:rsidP="00C77D0A">
            <w:pPr>
              <w:pStyle w:val="Nessunaspaziatura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r w:rsidRPr="00B22EFB">
              <w:rPr>
                <w:sz w:val="24"/>
                <w:lang w:val="en-US"/>
              </w:rPr>
              <w:t>optimizer='</w:t>
            </w:r>
            <w:proofErr w:type="spellStart"/>
            <w:r w:rsidRPr="00B22EFB">
              <w:rPr>
                <w:sz w:val="24"/>
                <w:lang w:val="en-US"/>
              </w:rPr>
              <w:t>sgdm</w:t>
            </w:r>
            <w:proofErr w:type="spellEnd"/>
            <w:r w:rsidRPr="00B22EFB">
              <w:rPr>
                <w:sz w:val="24"/>
                <w:lang w:val="en-US"/>
              </w:rPr>
              <w:t>';</w:t>
            </w:r>
          </w:p>
          <w:p w:rsidR="00126C8E" w:rsidRPr="00B22EFB" w:rsidRDefault="00126C8E" w:rsidP="00C77D0A">
            <w:pPr>
              <w:pStyle w:val="Nessunaspaziatura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r w:rsidRPr="00B22EFB">
              <w:rPr>
                <w:sz w:val="24"/>
                <w:lang w:val="en-US"/>
              </w:rPr>
              <w:t>"L2Regularization", 0.0001</w:t>
            </w:r>
          </w:p>
          <w:p w:rsidR="00126C8E" w:rsidRPr="00B22EFB" w:rsidRDefault="00126C8E" w:rsidP="00C77D0A">
            <w:pPr>
              <w:pStyle w:val="Nessunaspaziatura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r w:rsidRPr="00B22EFB">
              <w:rPr>
                <w:sz w:val="24"/>
                <w:lang w:val="en-US"/>
              </w:rPr>
              <w:t>"Momentum", 0.</w:t>
            </w:r>
            <w:r w:rsidR="00066953">
              <w:rPr>
                <w:sz w:val="24"/>
                <w:lang w:val="en-US"/>
              </w:rPr>
              <w:t>9</w:t>
            </w:r>
          </w:p>
          <w:p w:rsidR="00126C8E" w:rsidRPr="00B22EFB" w:rsidRDefault="00126C8E" w:rsidP="00C77D0A">
            <w:pPr>
              <w:pStyle w:val="Nessunaspaziatura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r w:rsidRPr="00B22EFB">
              <w:rPr>
                <w:sz w:val="24"/>
                <w:lang w:val="en-US"/>
              </w:rPr>
              <w:t>'</w:t>
            </w:r>
            <w:proofErr w:type="spellStart"/>
            <w:r w:rsidRPr="00B22EFB">
              <w:rPr>
                <w:sz w:val="24"/>
                <w:lang w:val="en-US"/>
              </w:rPr>
              <w:t>Shuffle','every</w:t>
            </w:r>
            <w:proofErr w:type="spellEnd"/>
            <w:r w:rsidRPr="00B22EFB">
              <w:rPr>
                <w:sz w:val="24"/>
                <w:lang w:val="en-US"/>
              </w:rPr>
              <w:t>-epoch'</w:t>
            </w:r>
          </w:p>
        </w:tc>
        <w:tc>
          <w:tcPr>
            <w:tcW w:w="4814" w:type="dxa"/>
          </w:tcPr>
          <w:p w:rsidR="00126C8E" w:rsidRPr="00B22EFB" w:rsidRDefault="00126C8E" w:rsidP="00C77D0A">
            <w:pPr>
              <w:pStyle w:val="Nessunaspaziatura"/>
              <w:rPr>
                <w:b/>
                <w:sz w:val="24"/>
                <w:lang w:val="en-US"/>
              </w:rPr>
            </w:pPr>
            <w:r w:rsidRPr="00B22EFB">
              <w:rPr>
                <w:b/>
                <w:sz w:val="24"/>
                <w:lang w:val="en-US"/>
              </w:rPr>
              <w:t>Dataset:</w:t>
            </w:r>
          </w:p>
          <w:p w:rsidR="00126C8E" w:rsidRPr="00B22EFB" w:rsidRDefault="00126C8E" w:rsidP="00C77D0A">
            <w:pPr>
              <w:pStyle w:val="Nessunaspaziatura"/>
              <w:numPr>
                <w:ilvl w:val="0"/>
                <w:numId w:val="3"/>
              </w:numPr>
              <w:rPr>
                <w:sz w:val="24"/>
                <w:lang w:val="en-US"/>
              </w:rPr>
            </w:pPr>
            <w:proofErr w:type="spellStart"/>
            <w:r w:rsidRPr="00B22EFB">
              <w:rPr>
                <w:sz w:val="24"/>
                <w:lang w:val="en-US"/>
              </w:rPr>
              <w:t>nSlices</w:t>
            </w:r>
            <w:proofErr w:type="spellEnd"/>
            <w:r w:rsidRPr="00B22EFB">
              <w:rPr>
                <w:sz w:val="24"/>
                <w:lang w:val="en-US"/>
              </w:rPr>
              <w:t>=6;</w:t>
            </w:r>
          </w:p>
          <w:p w:rsidR="00126C8E" w:rsidRPr="00B22EFB" w:rsidRDefault="00126C8E" w:rsidP="00C77D0A">
            <w:pPr>
              <w:pStyle w:val="Nessunaspaziatura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B22EFB">
              <w:rPr>
                <w:sz w:val="24"/>
                <w:lang w:val="en-US"/>
              </w:rPr>
              <w:t>gap=2;</w:t>
            </w:r>
          </w:p>
          <w:p w:rsidR="00126C8E" w:rsidRPr="00B22EFB" w:rsidRDefault="00126C8E" w:rsidP="00C77D0A">
            <w:pPr>
              <w:pStyle w:val="Nessunaspaziatura"/>
              <w:rPr>
                <w:sz w:val="24"/>
                <w:lang w:val="en-US"/>
              </w:rPr>
            </w:pPr>
          </w:p>
        </w:tc>
      </w:tr>
    </w:tbl>
    <w:p w:rsidR="00126C8E" w:rsidRPr="00B22EFB" w:rsidRDefault="00126C8E" w:rsidP="00126C8E">
      <w:pPr>
        <w:pStyle w:val="Nessunaspaziatura"/>
        <w:rPr>
          <w:sz w:val="24"/>
          <w:lang w:val="en-US"/>
        </w:rPr>
      </w:pPr>
    </w:p>
    <w:p w:rsidR="00126C8E" w:rsidRPr="00B22EFB" w:rsidRDefault="00126C8E" w:rsidP="00126C8E">
      <w:pPr>
        <w:pStyle w:val="Nessunaspaziatura"/>
        <w:rPr>
          <w:b/>
          <w:sz w:val="24"/>
          <w:lang w:val="en-US"/>
        </w:rPr>
      </w:pPr>
      <w:r w:rsidRPr="00B22EFB">
        <w:rPr>
          <w:b/>
          <w:sz w:val="24"/>
          <w:lang w:val="en-US"/>
        </w:rPr>
        <w:t>Results:</w:t>
      </w:r>
    </w:p>
    <w:p w:rsidR="00126C8E" w:rsidRDefault="00B57F27" w:rsidP="000426D8">
      <w:pPr>
        <w:pStyle w:val="Nessunaspaziatura"/>
        <w:jc w:val="both"/>
        <w:rPr>
          <w:sz w:val="24"/>
          <w:lang w:val="en-US"/>
        </w:rPr>
      </w:pPr>
      <w:r w:rsidRPr="00B57F27">
        <w:drawing>
          <wp:inline distT="0" distB="0" distL="0" distR="0" wp14:anchorId="0AC687D0" wp14:editId="7B2394FD">
            <wp:extent cx="2009499" cy="3894881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2971" cy="390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C8E" w:rsidRDefault="00126C8E" w:rsidP="000426D8">
      <w:pPr>
        <w:pStyle w:val="Nessunaspaziatura"/>
        <w:jc w:val="both"/>
        <w:rPr>
          <w:sz w:val="24"/>
          <w:lang w:val="en-US"/>
        </w:rPr>
      </w:pPr>
    </w:p>
    <w:p w:rsidR="00126C8E" w:rsidRDefault="00126C8E" w:rsidP="000426D8">
      <w:pPr>
        <w:pStyle w:val="Nessunaspaziatura"/>
        <w:jc w:val="both"/>
        <w:rPr>
          <w:sz w:val="24"/>
          <w:lang w:val="en-US"/>
        </w:rPr>
      </w:pPr>
    </w:p>
    <w:p w:rsidR="00B57F27" w:rsidRDefault="00B57F27" w:rsidP="000426D8">
      <w:pPr>
        <w:pStyle w:val="Nessunaspaziatura"/>
        <w:jc w:val="both"/>
        <w:rPr>
          <w:sz w:val="24"/>
          <w:lang w:val="en-US"/>
        </w:rPr>
      </w:pPr>
    </w:p>
    <w:p w:rsidR="00B57F27" w:rsidRDefault="00B57F27" w:rsidP="000426D8">
      <w:pPr>
        <w:pStyle w:val="Nessunaspaziatura"/>
        <w:jc w:val="both"/>
        <w:rPr>
          <w:sz w:val="24"/>
          <w:lang w:val="en-US"/>
        </w:rPr>
      </w:pPr>
    </w:p>
    <w:p w:rsidR="00B57F27" w:rsidRDefault="00B57F27" w:rsidP="000426D8">
      <w:pPr>
        <w:pStyle w:val="Nessunaspaziatura"/>
        <w:jc w:val="both"/>
        <w:rPr>
          <w:sz w:val="24"/>
          <w:lang w:val="en-US"/>
        </w:rPr>
      </w:pPr>
    </w:p>
    <w:p w:rsidR="00B57F27" w:rsidRDefault="00B57F27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B57F27" w:rsidRDefault="00B57F27" w:rsidP="00B57F27">
      <w:pPr>
        <w:pStyle w:val="Nessunaspaziatura"/>
        <w:jc w:val="both"/>
        <w:rPr>
          <w:sz w:val="24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>
        <w:rPr>
          <w:b/>
          <w:sz w:val="32"/>
          <w:lang w:val="en-US"/>
        </w:rPr>
        <w:t>4</w:t>
      </w:r>
      <w:r>
        <w:rPr>
          <w:b/>
          <w:sz w:val="32"/>
          <w:lang w:val="en-US"/>
        </w:rPr>
        <w:t xml:space="preserve"> - </w:t>
      </w:r>
      <w:r w:rsidRPr="009D1803">
        <w:rPr>
          <w:b/>
          <w:sz w:val="32"/>
          <w:lang w:val="en-US"/>
        </w:rPr>
        <w:t>2019_04_06_0</w:t>
      </w:r>
      <w:r w:rsidR="00CA5124">
        <w:rPr>
          <w:b/>
          <w:sz w:val="32"/>
          <w:lang w:val="en-US"/>
        </w:rPr>
        <w:t>9_19</w:t>
      </w:r>
    </w:p>
    <w:p w:rsidR="00B57F27" w:rsidRDefault="00B57F27" w:rsidP="00B57F27">
      <w:pPr>
        <w:pStyle w:val="Nessunaspaziatura"/>
        <w:jc w:val="both"/>
        <w:rPr>
          <w:sz w:val="24"/>
          <w:lang w:val="en-US"/>
        </w:rPr>
      </w:pPr>
    </w:p>
    <w:p w:rsidR="00B57F27" w:rsidRPr="00B22EFB" w:rsidRDefault="00B57F27" w:rsidP="00B57F27">
      <w:pPr>
        <w:pStyle w:val="Nessunaspaziatura"/>
        <w:rPr>
          <w:b/>
          <w:sz w:val="24"/>
          <w:lang w:val="en-US"/>
        </w:rPr>
      </w:pPr>
      <w:r w:rsidRPr="00B22EFB">
        <w:rPr>
          <w:b/>
          <w:sz w:val="24"/>
          <w:lang w:val="en-US"/>
        </w:rPr>
        <w:t>Network:</w:t>
      </w:r>
    </w:p>
    <w:p w:rsidR="00B57F27" w:rsidRPr="00B22EFB" w:rsidRDefault="00B57F27" w:rsidP="00B57F27">
      <w:pPr>
        <w:pStyle w:val="Nessunaspaziatura"/>
        <w:rPr>
          <w:sz w:val="24"/>
          <w:lang w:val="en-US"/>
        </w:rPr>
      </w:pPr>
      <w:r w:rsidRPr="00B22EFB">
        <w:rPr>
          <w:sz w:val="24"/>
          <w:lang w:val="en-US"/>
        </w:rPr>
        <w:t xml:space="preserve">Transfer learning from </w:t>
      </w:r>
      <w:proofErr w:type="spellStart"/>
      <w:r w:rsidRPr="00B22EFB">
        <w:rPr>
          <w:sz w:val="24"/>
          <w:lang w:val="en-US"/>
        </w:rPr>
        <w:t>AlexNet</w:t>
      </w:r>
      <w:proofErr w:type="spellEnd"/>
      <w:r w:rsidRPr="00B22EFB">
        <w:rPr>
          <w:sz w:val="24"/>
          <w:lang w:val="en-US"/>
        </w:rPr>
        <w:t xml:space="preserve"> changing last 3 layers.</w:t>
      </w:r>
    </w:p>
    <w:p w:rsidR="00B57F27" w:rsidRPr="00B22EFB" w:rsidRDefault="00B57F27" w:rsidP="00B57F27">
      <w:pPr>
        <w:pStyle w:val="Nessunaspaziatura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B57F27" w:rsidRPr="00B22EFB" w:rsidTr="00C1695B">
        <w:tc>
          <w:tcPr>
            <w:tcW w:w="4814" w:type="dxa"/>
          </w:tcPr>
          <w:p w:rsidR="00B57F27" w:rsidRPr="00B22EFB" w:rsidRDefault="00B57F27" w:rsidP="00C1695B">
            <w:pPr>
              <w:pStyle w:val="Nessunaspaziatura"/>
              <w:rPr>
                <w:b/>
                <w:sz w:val="24"/>
                <w:lang w:val="en-US"/>
              </w:rPr>
            </w:pPr>
            <w:r w:rsidRPr="00B22EFB">
              <w:rPr>
                <w:b/>
                <w:sz w:val="24"/>
                <w:lang w:val="en-US"/>
              </w:rPr>
              <w:t>Training parameters:</w:t>
            </w:r>
          </w:p>
          <w:p w:rsidR="00B57F27" w:rsidRPr="00B22EFB" w:rsidRDefault="00B57F27" w:rsidP="00C1695B">
            <w:pPr>
              <w:pStyle w:val="Nessunaspaziatura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r w:rsidRPr="00B22EFB">
              <w:rPr>
                <w:sz w:val="24"/>
                <w:lang w:val="en-US"/>
              </w:rPr>
              <w:t>folds=3;</w:t>
            </w:r>
          </w:p>
          <w:p w:rsidR="00B57F27" w:rsidRPr="00B22EFB" w:rsidRDefault="00B57F27" w:rsidP="00C1695B">
            <w:pPr>
              <w:pStyle w:val="Nessunaspaziatura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proofErr w:type="spellStart"/>
            <w:r w:rsidRPr="00B22EFB">
              <w:rPr>
                <w:sz w:val="24"/>
                <w:lang w:val="en-US"/>
              </w:rPr>
              <w:t>miniBatchSize</w:t>
            </w:r>
            <w:proofErr w:type="spellEnd"/>
            <w:r w:rsidRPr="00B22EFB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32</w:t>
            </w:r>
            <w:r w:rsidRPr="00B22EFB">
              <w:rPr>
                <w:sz w:val="24"/>
                <w:lang w:val="en-US"/>
              </w:rPr>
              <w:t>;</w:t>
            </w:r>
          </w:p>
          <w:p w:rsidR="00B57F27" w:rsidRPr="00B22EFB" w:rsidRDefault="00B57F27" w:rsidP="00C1695B">
            <w:pPr>
              <w:pStyle w:val="Nessunaspaziatura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proofErr w:type="spellStart"/>
            <w:r w:rsidRPr="00B22EFB">
              <w:rPr>
                <w:sz w:val="24"/>
                <w:lang w:val="en-US"/>
              </w:rPr>
              <w:t>learningRate</w:t>
            </w:r>
            <w:proofErr w:type="spellEnd"/>
            <w:r w:rsidRPr="00B22EFB">
              <w:rPr>
                <w:sz w:val="24"/>
                <w:lang w:val="en-US"/>
              </w:rPr>
              <w:t xml:space="preserve"> = 1e-5;</w:t>
            </w:r>
          </w:p>
          <w:p w:rsidR="00B57F27" w:rsidRPr="00B22EFB" w:rsidRDefault="00B57F27" w:rsidP="00C1695B">
            <w:pPr>
              <w:pStyle w:val="Nessunaspaziatura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proofErr w:type="spellStart"/>
            <w:r w:rsidRPr="00B22EFB">
              <w:rPr>
                <w:sz w:val="24"/>
                <w:lang w:val="en-US"/>
              </w:rPr>
              <w:t>maxEpochs</w:t>
            </w:r>
            <w:proofErr w:type="spellEnd"/>
            <w:r w:rsidRPr="00B22EFB">
              <w:rPr>
                <w:sz w:val="24"/>
                <w:lang w:val="en-US"/>
              </w:rPr>
              <w:t>=</w:t>
            </w:r>
            <w:r w:rsidR="008956DB">
              <w:rPr>
                <w:sz w:val="24"/>
                <w:lang w:val="en-US"/>
              </w:rPr>
              <w:t>2</w:t>
            </w:r>
            <w:r w:rsidR="00365AAB">
              <w:rPr>
                <w:sz w:val="24"/>
                <w:lang w:val="en-US"/>
              </w:rPr>
              <w:t>0</w:t>
            </w:r>
            <w:r>
              <w:rPr>
                <w:sz w:val="24"/>
                <w:lang w:val="en-US"/>
              </w:rPr>
              <w:t>0</w:t>
            </w:r>
          </w:p>
          <w:p w:rsidR="00B57F27" w:rsidRPr="00B22EFB" w:rsidRDefault="00B57F27" w:rsidP="00C1695B">
            <w:pPr>
              <w:pStyle w:val="Nessunaspaziatura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r w:rsidRPr="00B22EFB">
              <w:rPr>
                <w:sz w:val="24"/>
                <w:lang w:val="en-US"/>
              </w:rPr>
              <w:t>optimizer='</w:t>
            </w:r>
            <w:proofErr w:type="spellStart"/>
            <w:r w:rsidRPr="00B22EFB">
              <w:rPr>
                <w:sz w:val="24"/>
                <w:lang w:val="en-US"/>
              </w:rPr>
              <w:t>sgdm</w:t>
            </w:r>
            <w:proofErr w:type="spellEnd"/>
            <w:r w:rsidRPr="00B22EFB">
              <w:rPr>
                <w:sz w:val="24"/>
                <w:lang w:val="en-US"/>
              </w:rPr>
              <w:t>';</w:t>
            </w:r>
          </w:p>
          <w:p w:rsidR="00B57F27" w:rsidRDefault="00B57F27" w:rsidP="00B57F27">
            <w:pPr>
              <w:pStyle w:val="Nessunaspaziatura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r w:rsidRPr="00B22EFB">
              <w:rPr>
                <w:sz w:val="24"/>
                <w:lang w:val="en-US"/>
              </w:rPr>
              <w:t>"L2Regularization", 0.0001</w:t>
            </w:r>
          </w:p>
          <w:p w:rsidR="00B57F27" w:rsidRPr="00B22EFB" w:rsidRDefault="00B57F27" w:rsidP="00B57F27">
            <w:pPr>
              <w:pStyle w:val="Nessunaspaziatura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r w:rsidRPr="00B22EFB">
              <w:rPr>
                <w:sz w:val="24"/>
                <w:lang w:val="en-US"/>
              </w:rPr>
              <w:t>'</w:t>
            </w:r>
            <w:proofErr w:type="spellStart"/>
            <w:r w:rsidRPr="00B22EFB">
              <w:rPr>
                <w:sz w:val="24"/>
                <w:lang w:val="en-US"/>
              </w:rPr>
              <w:t>Shuffle','every</w:t>
            </w:r>
            <w:proofErr w:type="spellEnd"/>
            <w:r w:rsidRPr="00B22EFB">
              <w:rPr>
                <w:sz w:val="24"/>
                <w:lang w:val="en-US"/>
              </w:rPr>
              <w:t>-epoch'</w:t>
            </w:r>
          </w:p>
        </w:tc>
        <w:tc>
          <w:tcPr>
            <w:tcW w:w="4814" w:type="dxa"/>
          </w:tcPr>
          <w:p w:rsidR="00B57F27" w:rsidRPr="00B22EFB" w:rsidRDefault="00B57F27" w:rsidP="00C1695B">
            <w:pPr>
              <w:pStyle w:val="Nessunaspaziatura"/>
              <w:rPr>
                <w:b/>
                <w:sz w:val="24"/>
                <w:lang w:val="en-US"/>
              </w:rPr>
            </w:pPr>
            <w:r w:rsidRPr="00B22EFB">
              <w:rPr>
                <w:b/>
                <w:sz w:val="24"/>
                <w:lang w:val="en-US"/>
              </w:rPr>
              <w:t>Dataset:</w:t>
            </w:r>
          </w:p>
          <w:p w:rsidR="00B57F27" w:rsidRPr="00B22EFB" w:rsidRDefault="00B57F27" w:rsidP="00C1695B">
            <w:pPr>
              <w:pStyle w:val="Nessunaspaziatura"/>
              <w:numPr>
                <w:ilvl w:val="0"/>
                <w:numId w:val="3"/>
              </w:numPr>
              <w:rPr>
                <w:sz w:val="24"/>
                <w:lang w:val="en-US"/>
              </w:rPr>
            </w:pPr>
            <w:proofErr w:type="spellStart"/>
            <w:r w:rsidRPr="00B22EFB">
              <w:rPr>
                <w:sz w:val="24"/>
                <w:lang w:val="en-US"/>
              </w:rPr>
              <w:t>nSlices</w:t>
            </w:r>
            <w:proofErr w:type="spellEnd"/>
            <w:r w:rsidRPr="00B22EFB">
              <w:rPr>
                <w:sz w:val="24"/>
                <w:lang w:val="en-US"/>
              </w:rPr>
              <w:t>=6;</w:t>
            </w:r>
          </w:p>
          <w:p w:rsidR="00B57F27" w:rsidRPr="00B22EFB" w:rsidRDefault="00B57F27" w:rsidP="00C1695B">
            <w:pPr>
              <w:pStyle w:val="Nessunaspaziatura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B22EFB">
              <w:rPr>
                <w:sz w:val="24"/>
                <w:lang w:val="en-US"/>
              </w:rPr>
              <w:t>gap=2;</w:t>
            </w:r>
          </w:p>
          <w:p w:rsidR="00B57F27" w:rsidRPr="00B22EFB" w:rsidRDefault="00B57F27" w:rsidP="00C1695B">
            <w:pPr>
              <w:pStyle w:val="Nessunaspaziatura"/>
              <w:rPr>
                <w:sz w:val="24"/>
                <w:lang w:val="en-US"/>
              </w:rPr>
            </w:pPr>
          </w:p>
        </w:tc>
      </w:tr>
    </w:tbl>
    <w:p w:rsidR="00B57F27" w:rsidRPr="00B22EFB" w:rsidRDefault="00B57F27" w:rsidP="00B57F27">
      <w:pPr>
        <w:pStyle w:val="Nessunaspaziatura"/>
        <w:rPr>
          <w:sz w:val="24"/>
          <w:lang w:val="en-US"/>
        </w:rPr>
      </w:pPr>
    </w:p>
    <w:p w:rsidR="00B57F27" w:rsidRPr="00B22EFB" w:rsidRDefault="00B57F27" w:rsidP="00B57F27">
      <w:pPr>
        <w:pStyle w:val="Nessunaspaziatura"/>
        <w:rPr>
          <w:b/>
          <w:sz w:val="24"/>
          <w:lang w:val="en-US"/>
        </w:rPr>
      </w:pPr>
      <w:r w:rsidRPr="00B22EFB">
        <w:rPr>
          <w:b/>
          <w:sz w:val="24"/>
          <w:lang w:val="en-US"/>
        </w:rPr>
        <w:t>Results:</w:t>
      </w:r>
    </w:p>
    <w:p w:rsidR="00B57F27" w:rsidRDefault="00DF6283" w:rsidP="000426D8">
      <w:pPr>
        <w:pStyle w:val="Nessunaspaziatura"/>
        <w:jc w:val="both"/>
        <w:rPr>
          <w:sz w:val="24"/>
          <w:lang w:val="en-US"/>
        </w:rPr>
      </w:pPr>
      <w:bookmarkStart w:id="1" w:name="_GoBack"/>
      <w:r w:rsidRPr="00DF6283">
        <w:drawing>
          <wp:inline distT="0" distB="0" distL="0" distR="0" wp14:anchorId="49BC8417" wp14:editId="4B3A7430">
            <wp:extent cx="2475577" cy="4826643"/>
            <wp:effectExtent l="0" t="0" r="127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0753" cy="483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126C8E" w:rsidRDefault="00126C8E" w:rsidP="000426D8">
      <w:pPr>
        <w:pStyle w:val="Nessunaspaziatura"/>
        <w:jc w:val="both"/>
        <w:rPr>
          <w:sz w:val="24"/>
          <w:lang w:val="en-US"/>
        </w:rPr>
      </w:pPr>
    </w:p>
    <w:p w:rsidR="00126C8E" w:rsidRDefault="00126C8E" w:rsidP="000426D8">
      <w:pPr>
        <w:pStyle w:val="Nessunaspaziatura"/>
        <w:jc w:val="both"/>
        <w:rPr>
          <w:sz w:val="24"/>
          <w:lang w:val="en-US"/>
        </w:rPr>
      </w:pPr>
    </w:p>
    <w:p w:rsidR="00126C8E" w:rsidRDefault="00126C8E" w:rsidP="000426D8">
      <w:pPr>
        <w:pStyle w:val="Nessunaspaziatura"/>
        <w:jc w:val="both"/>
        <w:rPr>
          <w:sz w:val="24"/>
          <w:lang w:val="en-US"/>
        </w:rPr>
      </w:pPr>
    </w:p>
    <w:p w:rsidR="00126C8E" w:rsidRDefault="00126C8E" w:rsidP="000426D8">
      <w:pPr>
        <w:pStyle w:val="Nessunaspaziatura"/>
        <w:jc w:val="both"/>
        <w:rPr>
          <w:sz w:val="24"/>
          <w:lang w:val="en-US"/>
        </w:rPr>
      </w:pPr>
    </w:p>
    <w:p w:rsidR="00126C8E" w:rsidRDefault="00126C8E" w:rsidP="000426D8">
      <w:pPr>
        <w:pStyle w:val="Nessunaspaziatura"/>
        <w:jc w:val="both"/>
        <w:rPr>
          <w:sz w:val="24"/>
          <w:lang w:val="en-US"/>
        </w:rPr>
      </w:pPr>
    </w:p>
    <w:p w:rsidR="00B22EFB" w:rsidRDefault="00B22EFB" w:rsidP="000426D8">
      <w:pPr>
        <w:pStyle w:val="Nessunaspaziatura"/>
        <w:jc w:val="both"/>
        <w:rPr>
          <w:sz w:val="24"/>
          <w:lang w:val="en-US"/>
        </w:rPr>
      </w:pPr>
    </w:p>
    <w:p w:rsidR="00B22EFB" w:rsidRDefault="00B22EFB" w:rsidP="000426D8">
      <w:pPr>
        <w:pStyle w:val="Nessunaspaziatura"/>
        <w:jc w:val="both"/>
        <w:rPr>
          <w:sz w:val="24"/>
          <w:lang w:val="en-US"/>
        </w:rPr>
      </w:pPr>
    </w:p>
    <w:p w:rsidR="00B22EFB" w:rsidRDefault="00B22EFB" w:rsidP="000426D8">
      <w:pPr>
        <w:pStyle w:val="Nessunaspaziatura"/>
        <w:jc w:val="both"/>
        <w:rPr>
          <w:sz w:val="24"/>
          <w:lang w:val="en-US"/>
        </w:rPr>
      </w:pPr>
    </w:p>
    <w:p w:rsidR="00B22EFB" w:rsidRDefault="00B22EFB" w:rsidP="000426D8">
      <w:pPr>
        <w:pStyle w:val="Nessunaspaziatura"/>
        <w:jc w:val="both"/>
        <w:rPr>
          <w:sz w:val="24"/>
          <w:lang w:val="en-US"/>
        </w:rPr>
      </w:pPr>
    </w:p>
    <w:p w:rsidR="00B22EFB" w:rsidRDefault="00B22EFB" w:rsidP="000426D8">
      <w:pPr>
        <w:pStyle w:val="Nessunaspaziatura"/>
        <w:jc w:val="both"/>
        <w:rPr>
          <w:sz w:val="24"/>
          <w:lang w:val="en-US"/>
        </w:rPr>
      </w:pPr>
    </w:p>
    <w:p w:rsidR="00B22EFB" w:rsidRDefault="00B22EFB" w:rsidP="000426D8">
      <w:pPr>
        <w:pStyle w:val="Nessunaspaziatura"/>
        <w:jc w:val="both"/>
        <w:rPr>
          <w:sz w:val="24"/>
          <w:lang w:val="en-US"/>
        </w:rPr>
      </w:pPr>
    </w:p>
    <w:p w:rsidR="0030300D" w:rsidRPr="000856BE" w:rsidRDefault="0030300D" w:rsidP="000856BE">
      <w:pPr>
        <w:tabs>
          <w:tab w:val="left" w:pos="2106"/>
        </w:tabs>
        <w:rPr>
          <w:lang w:val="en-US"/>
        </w:rPr>
      </w:pPr>
    </w:p>
    <w:sectPr w:rsidR="0030300D" w:rsidRPr="000856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040" w:rsidRDefault="00860040" w:rsidP="006422DC">
      <w:pPr>
        <w:spacing w:after="0" w:line="240" w:lineRule="auto"/>
      </w:pPr>
      <w:r>
        <w:separator/>
      </w:r>
    </w:p>
  </w:endnote>
  <w:endnote w:type="continuationSeparator" w:id="0">
    <w:p w:rsidR="00860040" w:rsidRDefault="00860040" w:rsidP="0064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040" w:rsidRDefault="00860040" w:rsidP="006422DC">
      <w:pPr>
        <w:spacing w:after="0" w:line="240" w:lineRule="auto"/>
      </w:pPr>
      <w:r>
        <w:separator/>
      </w:r>
    </w:p>
  </w:footnote>
  <w:footnote w:type="continuationSeparator" w:id="0">
    <w:p w:rsidR="00860040" w:rsidRDefault="00860040" w:rsidP="00642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90862"/>
    <w:multiLevelType w:val="hybridMultilevel"/>
    <w:tmpl w:val="8A08D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85066"/>
    <w:multiLevelType w:val="hybridMultilevel"/>
    <w:tmpl w:val="50ECE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C462C"/>
    <w:multiLevelType w:val="hybridMultilevel"/>
    <w:tmpl w:val="78C48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6D8"/>
    <w:rsid w:val="0003649E"/>
    <w:rsid w:val="00037510"/>
    <w:rsid w:val="000426D8"/>
    <w:rsid w:val="00066953"/>
    <w:rsid w:val="000856BE"/>
    <w:rsid w:val="000C4084"/>
    <w:rsid w:val="0011019D"/>
    <w:rsid w:val="00126C8E"/>
    <w:rsid w:val="00161BB0"/>
    <w:rsid w:val="001A5151"/>
    <w:rsid w:val="001C1163"/>
    <w:rsid w:val="001C328B"/>
    <w:rsid w:val="00293726"/>
    <w:rsid w:val="0030300D"/>
    <w:rsid w:val="00326A46"/>
    <w:rsid w:val="00335303"/>
    <w:rsid w:val="00365AAB"/>
    <w:rsid w:val="00424AFE"/>
    <w:rsid w:val="004724DE"/>
    <w:rsid w:val="004C2028"/>
    <w:rsid w:val="004C7172"/>
    <w:rsid w:val="00536C6B"/>
    <w:rsid w:val="005E3518"/>
    <w:rsid w:val="006422DC"/>
    <w:rsid w:val="006B2B98"/>
    <w:rsid w:val="0070525C"/>
    <w:rsid w:val="00731D88"/>
    <w:rsid w:val="00733DE2"/>
    <w:rsid w:val="007C60ED"/>
    <w:rsid w:val="007F3AA6"/>
    <w:rsid w:val="00860040"/>
    <w:rsid w:val="008956DB"/>
    <w:rsid w:val="008E2146"/>
    <w:rsid w:val="00945312"/>
    <w:rsid w:val="00981B2B"/>
    <w:rsid w:val="009B7605"/>
    <w:rsid w:val="009D1803"/>
    <w:rsid w:val="00AF2684"/>
    <w:rsid w:val="00B22EFB"/>
    <w:rsid w:val="00B57F27"/>
    <w:rsid w:val="00BC2DB8"/>
    <w:rsid w:val="00BD55A9"/>
    <w:rsid w:val="00BF117B"/>
    <w:rsid w:val="00CA5124"/>
    <w:rsid w:val="00D372D0"/>
    <w:rsid w:val="00DB1F7A"/>
    <w:rsid w:val="00DD6CF2"/>
    <w:rsid w:val="00DF6283"/>
    <w:rsid w:val="00E11DDE"/>
    <w:rsid w:val="00E25C4C"/>
    <w:rsid w:val="00E8451E"/>
    <w:rsid w:val="00FF0864"/>
    <w:rsid w:val="00FF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0D6C0"/>
  <w15:docId w15:val="{DCDCE77D-1AA6-43D0-BA5A-BE899DA2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22EF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426D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6CF2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DD6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2DC"/>
  </w:style>
  <w:style w:type="paragraph" w:styleId="Pidipagina">
    <w:name w:val="footer"/>
    <w:basedOn w:val="Normale"/>
    <w:link w:val="PidipaginaCarattere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2DC"/>
  </w:style>
  <w:style w:type="character" w:customStyle="1" w:styleId="s0">
    <w:name w:val="s0"/>
    <w:basedOn w:val="Carpredefinitoparagrafo"/>
    <w:rsid w:val="00D372D0"/>
  </w:style>
  <w:style w:type="character" w:customStyle="1" w:styleId="s41">
    <w:name w:val="s41"/>
    <w:basedOn w:val="Carpredefinitoparagrafo"/>
    <w:rsid w:val="00D372D0"/>
    <w:rPr>
      <w:color w:val="A020F0"/>
    </w:rPr>
  </w:style>
  <w:style w:type="character" w:customStyle="1" w:styleId="s51">
    <w:name w:val="s51"/>
    <w:basedOn w:val="Carpredefinitoparagrafo"/>
    <w:rsid w:val="00D372D0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56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32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3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56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9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54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5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09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6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5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0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79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8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62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64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51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1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8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527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31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77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70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20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5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6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38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8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0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5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6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13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77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27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3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30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0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33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47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7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6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91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157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6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55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3330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06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83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9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71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6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48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4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2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78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84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4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35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0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3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72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2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381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7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28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8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01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09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4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57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01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7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6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95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91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392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9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0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6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7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5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40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238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8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80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2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2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43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9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3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30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19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4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532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6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010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8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205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6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80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01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67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14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7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2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4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323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3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798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5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00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79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2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8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93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7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2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6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9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8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6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5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01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00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2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29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5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94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57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8F012-D100-475A-901E-0FD4DBCB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5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STEFANO IVANCICH</cp:lastModifiedBy>
  <cp:revision>38</cp:revision>
  <dcterms:created xsi:type="dcterms:W3CDTF">2019-03-31T15:06:00Z</dcterms:created>
  <dcterms:modified xsi:type="dcterms:W3CDTF">2019-04-06T11:32:00Z</dcterms:modified>
</cp:coreProperties>
</file>